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78" w:rsidRDefault="00C91E78" w:rsidP="00C91E78">
      <w:pPr>
        <w:ind w:right="-1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544561</wp:posOffset>
                </wp:positionH>
                <wp:positionV relativeFrom="paragraph">
                  <wp:posOffset>197</wp:posOffset>
                </wp:positionV>
                <wp:extent cx="5005704" cy="1377949"/>
                <wp:effectExtent l="0" t="0" r="5080" b="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704" cy="1377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E78" w:rsidRDefault="00C91E78" w:rsidP="00C91E78">
                            <w:pPr>
                              <w:ind w:right="142"/>
                              <w:rPr>
                                <w:rFonts w:eastAsia="MS Minch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bCs/>
                                <w:sz w:val="48"/>
                                <w:szCs w:val="48"/>
                              </w:rPr>
                              <w:t>I.C. Perugia 3 “San Paolo”</w:t>
                            </w:r>
                          </w:p>
                          <w:p w:rsidR="00C91E78" w:rsidRDefault="00C91E78" w:rsidP="00C91E78">
                            <w:pPr>
                              <w:spacing w:before="120"/>
                              <w:ind w:right="142"/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iale Roma 15 – 06121 Perugia - Tel. 0755726094 Fax. 0755721909 -  </w:t>
                            </w:r>
                            <w:proofErr w:type="spellStart"/>
                            <w:r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.f.</w:t>
                            </w:r>
                            <w:proofErr w:type="spellEnd"/>
                            <w:r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94152430545</w:t>
                            </w:r>
                          </w:p>
                          <w:p w:rsidR="00C91E78" w:rsidRDefault="00C91E78" w:rsidP="00C91E78">
                            <w:pPr>
                              <w:spacing w:before="120"/>
                              <w:ind w:right="142"/>
                              <w:rPr>
                                <w:rFonts w:eastAsia="Calibri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gic86600d@istruzione.it</w:t>
                              </w:r>
                            </w:hyperlink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ec:</w:t>
                            </w:r>
                            <w:hyperlink r:id="rId9" w:history="1">
                              <w:r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gic86600d@pec.istruzione.it</w:t>
                              </w:r>
                            </w:hyperlink>
                            <w:r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hyperlink r:id="rId10" w:history="1">
                              <w:r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ww.istitutocomprensivoperugia3.gov.it</w:t>
                              </w:r>
                            </w:hyperlink>
                          </w:p>
                          <w:p w:rsidR="00C91E78" w:rsidRDefault="00C91E78" w:rsidP="00C91E78">
                            <w:pPr>
                              <w:spacing w:before="1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121.6pt;margin-top:0;width:394.15pt;height:108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" stroked="f">
                <v:textbox>
                  <w:txbxContent>
                    <w:p w:rsidR="00C91E78" w:rsidRDefault="00C91E78" w:rsidP="00C91E78">
                      <w:pPr>
                        <w:ind w:right="142"/>
                        <w:rPr>
                          <w:rFonts w:eastAsia="MS Mincho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eastAsia="MS Mincho"/>
                          <w:b/>
                          <w:bCs/>
                          <w:sz w:val="48"/>
                          <w:szCs w:val="48"/>
                        </w:rPr>
                        <w:t>I.C. Perugia 3 “San Paolo”</w:t>
                      </w:r>
                    </w:p>
                    <w:p w:rsidR="00C91E78" w:rsidRDefault="00C91E78" w:rsidP="00C91E78">
                      <w:pPr>
                        <w:spacing w:before="120"/>
                        <w:ind w:right="142"/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Viale Roma 15 – 06121 Perugia - Tel. 0755726094 Fax. 0755721909 -  </w:t>
                      </w:r>
                      <w:proofErr w:type="spellStart"/>
                      <w:r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  <w:t>C.f.</w:t>
                      </w:r>
                      <w:proofErr w:type="spellEnd"/>
                      <w:r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94152430545</w:t>
                      </w:r>
                    </w:p>
                    <w:p w:rsidR="00C91E78" w:rsidRDefault="00C91E78" w:rsidP="00C91E78">
                      <w:pPr>
                        <w:spacing w:before="120"/>
                        <w:ind w:right="142"/>
                        <w:rPr>
                          <w:rFonts w:eastAsia="Calibri"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email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1" w:history="1">
                        <w:r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pgic86600d@istruzione.it</w:t>
                        </w:r>
                      </w:hyperlink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pec:</w:t>
                      </w:r>
                      <w:hyperlink r:id="rId12" w:history="1">
                        <w:r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pgic86600d@pec.istruzione.it</w:t>
                        </w:r>
                      </w:hyperlink>
                      <w:r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hyperlink r:id="rId13" w:history="1">
                        <w:r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www.istitutocomprensivoperugia3.gov.it</w:t>
                        </w:r>
                      </w:hyperlink>
                    </w:p>
                    <w:p w:rsidR="00C91E78" w:rsidRDefault="00C91E78" w:rsidP="00C91E78">
                      <w:pPr>
                        <w:spacing w:before="12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3458</wp:posOffset>
            </wp:positionH>
            <wp:positionV relativeFrom="paragraph">
              <wp:posOffset>416</wp:posOffset>
            </wp:positionV>
            <wp:extent cx="1263650" cy="118808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8176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444625</wp:posOffset>
                </wp:positionV>
                <wp:extent cx="6276975" cy="0"/>
                <wp:effectExtent l="0" t="0" r="28575" b="19050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6BC3D" id="Connettore 1 8" o:spid="_x0000_s1026" style="position:absolute;flip:y;z-index:2516981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3pt,113.75pt" to="497.2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eastAsia="MS Mincho" w:hAnsi="Times New Roman" w:cs="Times New Roman"/>
          <w:b/>
          <w:bCs/>
          <w:sz w:val="40"/>
          <w:szCs w:val="40"/>
        </w:rPr>
        <w:t xml:space="preserve">    </w:t>
      </w:r>
      <w:r>
        <w:rPr>
          <w:rFonts w:ascii="Times New Roman" w:eastAsia="MS Mincho" w:hAnsi="Times New Roman" w:cs="Times New Roman"/>
          <w:b/>
          <w:bCs/>
          <w:sz w:val="48"/>
          <w:szCs w:val="48"/>
        </w:rPr>
        <w:t xml:space="preserve">       </w:t>
      </w:r>
      <w:bookmarkStart w:id="0" w:name="_GoBack"/>
      <w:bookmarkEnd w:id="0"/>
    </w:p>
    <w:p w:rsidR="00C91E78" w:rsidRPr="00C91E78" w:rsidRDefault="00C91E78" w:rsidP="00C91E78">
      <w:pPr>
        <w:pStyle w:val="Intestazione"/>
        <w:jc w:val="center"/>
        <w:rPr>
          <w:sz w:val="36"/>
          <w:szCs w:val="36"/>
        </w:rPr>
      </w:pPr>
      <w:r>
        <w:rPr>
          <w:rFonts w:eastAsia="MS Mincho"/>
          <w:sz w:val="40"/>
          <w:szCs w:val="40"/>
        </w:rPr>
        <w:tab/>
        <w:t xml:space="preserve">                </w:t>
      </w:r>
      <w:r>
        <w:rPr>
          <w:rFonts w:eastAsia="MS Mincho"/>
          <w:sz w:val="40"/>
          <w:szCs w:val="40"/>
        </w:rPr>
        <w:t xml:space="preserve">                                </w:t>
      </w:r>
      <w:r>
        <w:rPr>
          <w:rFonts w:eastAsia="MS Mincho"/>
          <w:sz w:val="40"/>
          <w:szCs w:val="40"/>
        </w:rPr>
        <w:t xml:space="preserve">       </w:t>
      </w:r>
      <w:proofErr w:type="spellStart"/>
      <w:r>
        <w:rPr>
          <w:sz w:val="36"/>
          <w:szCs w:val="36"/>
        </w:rPr>
        <w:t>Mod</w:t>
      </w:r>
      <w:proofErr w:type="spellEnd"/>
      <w:r>
        <w:rPr>
          <w:sz w:val="36"/>
          <w:szCs w:val="36"/>
        </w:rPr>
        <w:t xml:space="preserve">. </w:t>
      </w:r>
      <w:r>
        <w:rPr>
          <w:sz w:val="36"/>
          <w:szCs w:val="36"/>
        </w:rPr>
        <w:t>C</w:t>
      </w:r>
    </w:p>
    <w:p w:rsidR="00C91E78" w:rsidRDefault="00C91E78"/>
    <w:tbl>
      <w:tblPr>
        <w:tblW w:w="100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160"/>
        <w:gridCol w:w="763"/>
        <w:gridCol w:w="763"/>
        <w:gridCol w:w="2554"/>
        <w:gridCol w:w="2052"/>
        <w:gridCol w:w="335"/>
      </w:tblGrid>
      <w:tr w:rsidR="00A13697" w:rsidRPr="0065105B" w:rsidTr="004F203B">
        <w:trPr>
          <w:trHeight w:val="315"/>
        </w:trPr>
        <w:tc>
          <w:tcPr>
            <w:tcW w:w="10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C91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8C1">
              <w:rPr>
                <w:rFonts w:ascii="Times New Roman" w:hAnsi="Times New Roman"/>
                <w:b/>
                <w:bCs/>
                <w:sz w:val="24"/>
                <w:szCs w:val="24"/>
              </w:rPr>
              <w:t>SCUOLA SECONDARIA DI I GRADO "SAN PAOLO" - PERUGIA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402"/>
        </w:trPr>
        <w:tc>
          <w:tcPr>
            <w:tcW w:w="10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 xml:space="preserve">VERIFICA DELLA PROGRAMMAZIONE EDUCATIVO-DIDATTICA per la classe       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 </w:t>
            </w:r>
            <w:r w:rsidRPr="000908C1">
              <w:rPr>
                <w:rFonts w:ascii="Times New Roman" w:hAnsi="Times New Roman"/>
                <w:sz w:val="20"/>
                <w:szCs w:val="20"/>
              </w:rPr>
              <w:t xml:space="preserve">        sez.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</w:tr>
      <w:tr w:rsidR="00A13697" w:rsidRPr="0065105B" w:rsidTr="004F203B">
        <w:trPr>
          <w:trHeight w:val="402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 xml:space="preserve">Anno sc.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 xml:space="preserve">Prof: 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 xml:space="preserve">N. alunni </w:t>
            </w:r>
          </w:p>
        </w:tc>
      </w:tr>
      <w:tr w:rsidR="00A13697" w:rsidRPr="0065105B" w:rsidTr="004F203B">
        <w:trPr>
          <w:trHeight w:val="402"/>
        </w:trPr>
        <w:tc>
          <w:tcPr>
            <w:tcW w:w="10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697" w:rsidRPr="000908C1" w:rsidRDefault="00A13697" w:rsidP="004F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ANALISI DELLA FISIONOMIA DELLA CLASSE AL TERMINE DELL'ANNO SCOLASTICO</w:t>
            </w:r>
          </w:p>
        </w:tc>
      </w:tr>
      <w:tr w:rsidR="00A13697" w:rsidRPr="0065105B" w:rsidTr="004F203B">
        <w:trPr>
          <w:trHeight w:val="255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AREA RELAZIONAL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OSSERVAZIONI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4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3697" w:rsidRPr="00C55EC4" w:rsidRDefault="00A13697" w:rsidP="004F20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3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 xml:space="preserve">La classe si presenta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SI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socializzata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525</wp:posOffset>
                      </wp:positionV>
                      <wp:extent cx="190500" cy="123825"/>
                      <wp:effectExtent l="0" t="0" r="19050" b="28575"/>
                      <wp:wrapNone/>
                      <wp:docPr id="2049" name="Elaborazione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D928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Elaborazione 2049" o:spid="_x0000_s1026" type="#_x0000_t109" style="position:absolute;margin-left:14.25pt;margin-top:.75pt;width:1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"/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180975" cy="123825"/>
                      <wp:effectExtent l="0" t="0" r="28575" b="28575"/>
                      <wp:wrapNone/>
                      <wp:docPr id="2055" name="Elaborazione 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09711" id="Elaborazione 2055" o:spid="_x0000_s1026" type="#_x0000_t109" style="position:absolute;margin-left:15pt;margin-top:.75pt;width:14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collaborativa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525</wp:posOffset>
                      </wp:positionV>
                      <wp:extent cx="190500" cy="123825"/>
                      <wp:effectExtent l="0" t="0" r="19050" b="28575"/>
                      <wp:wrapNone/>
                      <wp:docPr id="2053" name="Elaborazione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4534D" id="Elaborazione 2053" o:spid="_x0000_s1026" type="#_x0000_t109" style="position:absolute;margin-left:14.25pt;margin-top:.75pt;width:1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"/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180975" cy="123825"/>
                      <wp:effectExtent l="0" t="0" r="28575" b="28575"/>
                      <wp:wrapNone/>
                      <wp:docPr id="2056" name="Elaborazione 2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44388" id="Elaborazione 2056" o:spid="_x0000_s1026" type="#_x0000_t109" style="position:absolute;margin-left:15pt;margin-top:.75pt;width:14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interessata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525</wp:posOffset>
                      </wp:positionV>
                      <wp:extent cx="190500" cy="123825"/>
                      <wp:effectExtent l="0" t="0" r="19050" b="28575"/>
                      <wp:wrapNone/>
                      <wp:docPr id="2054" name="Elaborazione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4EAB4" id="Elaborazione 2054" o:spid="_x0000_s1026" type="#_x0000_t109" style="position:absolute;margin-left:14.25pt;margin-top:.75pt;width:1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"/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180975" cy="123825"/>
                      <wp:effectExtent l="0" t="0" r="28575" b="28575"/>
                      <wp:wrapNone/>
                      <wp:docPr id="2057" name="Elaborazione 2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49E1E" id="Elaborazione 2057" o:spid="_x0000_s1026" type="#_x0000_t109" style="position:absolute;margin-left:15pt;margin-top:.75pt;width:14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AREA COGNITIVA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3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la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classe nel complesso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osserva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525</wp:posOffset>
                      </wp:positionV>
                      <wp:extent cx="133350" cy="123825"/>
                      <wp:effectExtent l="0" t="0" r="19050" b="28575"/>
                      <wp:wrapNone/>
                      <wp:docPr id="2058" name="Elaborazione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FCF5E" id="Elaborazione 2058" o:spid="_x0000_s1026" type="#_x0000_t109" style="position:absolute;margin-left:14.25pt;margin-top:.75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"/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114300" cy="123825"/>
                      <wp:effectExtent l="0" t="0" r="19050" b="28575"/>
                      <wp:wrapNone/>
                      <wp:docPr id="2099" name="Elaborazione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BF1E8" id="Elaborazione 2099" o:spid="_x0000_s1026" type="#_x0000_t109" style="position:absolute;margin-left:15pt;margin-top:.75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"/>
                  </w:pict>
                </mc:Fallback>
              </mc:AlternateConten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ascolta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525</wp:posOffset>
                      </wp:positionV>
                      <wp:extent cx="133350" cy="123825"/>
                      <wp:effectExtent l="0" t="0" r="19050" b="28575"/>
                      <wp:wrapNone/>
                      <wp:docPr id="2092" name="Elaborazione 2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7D5A1" id="Elaborazione 2092" o:spid="_x0000_s1026" type="#_x0000_t109" style="position:absolute;margin-left:14.25pt;margin-top:.75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"/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114300" cy="123825"/>
                      <wp:effectExtent l="0" t="0" r="19050" b="28575"/>
                      <wp:wrapNone/>
                      <wp:docPr id="2100" name="Elaborazione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371A" id="Elaborazione 2100" o:spid="_x0000_s1026" type="#_x0000_t109" style="position:absolute;margin-left:15pt;margin-top:.75pt;width: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"/>
                  </w:pict>
                </mc:Fallback>
              </mc:AlternateConten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comprende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8575</wp:posOffset>
                      </wp:positionV>
                      <wp:extent cx="133350" cy="114300"/>
                      <wp:effectExtent l="0" t="0" r="19050" b="19050"/>
                      <wp:wrapNone/>
                      <wp:docPr id="2093" name="Elaborazione 2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0F0FC" id="Elaborazione 2093" o:spid="_x0000_s1026" type="#_x0000_t109" style="position:absolute;margin-left:14.25pt;margin-top:2.25pt;width:10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"/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114300" cy="123825"/>
                      <wp:effectExtent l="0" t="0" r="19050" b="28575"/>
                      <wp:wrapNone/>
                      <wp:docPr id="2101" name="Elaborazione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AAB3" id="Elaborazione 2101" o:spid="_x0000_s1026" type="#_x0000_t109" style="position:absolute;margin-left:15pt;margin-top:.75pt;width:9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"/>
                  </w:pict>
                </mc:Fallback>
              </mc:AlternateConten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utilizza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i linguaggi specifici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050</wp:posOffset>
                      </wp:positionV>
                      <wp:extent cx="133350" cy="114300"/>
                      <wp:effectExtent l="0" t="0" r="19050" b="19050"/>
                      <wp:wrapNone/>
                      <wp:docPr id="2094" name="Elaborazione 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2E95F" id="Elaborazione 2094" o:spid="_x0000_s1026" type="#_x0000_t109" style="position:absolute;margin-left:14.25pt;margin-top:1.5pt;width:10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"/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19050" b="19050"/>
                      <wp:wrapNone/>
                      <wp:docPr id="2102" name="Elaborazione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BE6FC" id="Elaborazione 2102" o:spid="_x0000_s1026" type="#_x0000_t109" style="position:absolute;margin-left:15pt;margin-top:1.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"/>
                  </w:pict>
                </mc:Fallback>
              </mc:AlternateConten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amplia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le conos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0908C1">
              <w:rPr>
                <w:rFonts w:ascii="Times New Roman" w:hAnsi="Times New Roman"/>
                <w:sz w:val="20"/>
                <w:szCs w:val="20"/>
              </w:rPr>
              <w:t>nz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525</wp:posOffset>
                      </wp:positionV>
                      <wp:extent cx="133350" cy="114300"/>
                      <wp:effectExtent l="0" t="0" r="19050" b="19050"/>
                      <wp:wrapNone/>
                      <wp:docPr id="2095" name="Elaborazione 2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E36A1" id="Elaborazione 2095" o:spid="_x0000_s1026" type="#_x0000_t109" style="position:absolute;margin-left:14.25pt;margin-top:.75pt;width:10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"/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0" t="0" r="19050" b="19050"/>
                      <wp:wrapNone/>
                      <wp:docPr id="2103" name="Elaborazione 2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EA7A9" id="Elaborazione 2103" o:spid="_x0000_s1026" type="#_x0000_t109" style="position:absolute;margin-left:15pt;margin-top:.7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"/>
                  </w:pict>
                </mc:Fallback>
              </mc:AlternateConten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si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avvia ad operare sintesi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050</wp:posOffset>
                      </wp:positionV>
                      <wp:extent cx="133350" cy="114300"/>
                      <wp:effectExtent l="0" t="0" r="19050" b="19050"/>
                      <wp:wrapNone/>
                      <wp:docPr id="2096" name="Elaborazione 2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71086" id="Elaborazione 2096" o:spid="_x0000_s1026" type="#_x0000_t109" style="position:absolute;margin-left:14.25pt;margin-top:1.5pt;width:10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"/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19050" b="19050"/>
                      <wp:wrapNone/>
                      <wp:docPr id="2104" name="Elaborazione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45FEE" id="Elaborazione 2104" o:spid="_x0000_s1026" type="#_x0000_t109" style="position:absolute;margin-left:15pt;margin-top:1.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si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avvia ad operare astrazioni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525</wp:posOffset>
                      </wp:positionV>
                      <wp:extent cx="133350" cy="114300"/>
                      <wp:effectExtent l="0" t="0" r="19050" b="19050"/>
                      <wp:wrapNone/>
                      <wp:docPr id="2097" name="Elaborazione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3A455" id="Elaborazione 2097" o:spid="_x0000_s1026" type="#_x0000_t109" style="position:absolute;margin-left:14.25pt;margin-top:.75pt;width:10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"/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0" t="0" r="19050" b="19050"/>
                      <wp:wrapNone/>
                      <wp:docPr id="2105" name="Elaborazione 2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75D0F" id="Elaborazione 2105" o:spid="_x0000_s1026" type="#_x0000_t109" style="position:absolute;margin-left:15pt;margin-top:.7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"/>
                  </w:pict>
                </mc:Fallback>
              </mc:AlternateConten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si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avvia a formulare giudizi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050</wp:posOffset>
                      </wp:positionV>
                      <wp:extent cx="133350" cy="114300"/>
                      <wp:effectExtent l="0" t="0" r="19050" b="19050"/>
                      <wp:wrapNone/>
                      <wp:docPr id="2098" name="Elaborazione 2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231E0" id="Elaborazione 2098" o:spid="_x0000_s1026" type="#_x0000_t109" style="position:absolute;margin-left:14.25pt;margin-top:1.5pt;width:10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"/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19050" b="19050"/>
                      <wp:wrapNone/>
                      <wp:docPr id="2106" name="Elaborazione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C13DA" id="Elaborazione 2106" o:spid="_x0000_s1026" type="#_x0000_t109" style="position:absolute;margin-left:15pt;margin-top:1.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"/>
                  </w:pict>
                </mc:Fallback>
              </mc:AlternateConten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AREA METODOLOGICA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3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la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classe nel complesso :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510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conosce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e utilizza materiali e strumenti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525</wp:posOffset>
                      </wp:positionV>
                      <wp:extent cx="133350" cy="114300"/>
                      <wp:effectExtent l="0" t="0" r="19050" b="19050"/>
                      <wp:wrapNone/>
                      <wp:docPr id="2107" name="Elaborazione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4E5CD" id="Elaborazione 2107" o:spid="_x0000_s1026" type="#_x0000_t109" style="position:absolute;margin-left:14.25pt;margin-top:.75pt;width:10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"/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0" t="0" r="19050" b="19050"/>
                      <wp:wrapNone/>
                      <wp:docPr id="2108" name="Elaborazione 2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911A2" id="Elaborazione 2108" o:spid="_x0000_s1026" type="#_x0000_t109" style="position:absolute;margin-left:15pt;margin-top:.7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"/>
                  </w:pict>
                </mc:Fallback>
              </mc:AlternateConten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510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applica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correttamente le procedure di lavoro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525</wp:posOffset>
                      </wp:positionV>
                      <wp:extent cx="133350" cy="114300"/>
                      <wp:effectExtent l="0" t="0" r="19050" b="19050"/>
                      <wp:wrapNone/>
                      <wp:docPr id="2109" name="Elaborazione 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5CA8D" id="Elaborazione 2109" o:spid="_x0000_s1026" type="#_x0000_t109" style="position:absolute;margin-left:14.25pt;margin-top:.75pt;width:10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"/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0" t="0" r="19050" b="19050"/>
                      <wp:wrapNone/>
                      <wp:docPr id="2110" name="Elaborazione 2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F3AA4" id="Elaborazione 2110" o:spid="_x0000_s1026" type="#_x0000_t109" style="position:absolute;margin-left:15pt;margin-top:.7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494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73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si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avvia all'acquisizione di un metodo di lavoro sistematico e funzional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525</wp:posOffset>
                      </wp:positionV>
                      <wp:extent cx="133350" cy="123825"/>
                      <wp:effectExtent l="0" t="0" r="19050" b="28575"/>
                      <wp:wrapNone/>
                      <wp:docPr id="2111" name="Elaborazione 2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BAFCD" id="Elaborazione 2111" o:spid="_x0000_s1026" type="#_x0000_t109" style="position:absolute;margin-left:14.25pt;margin-top:.75pt;width:10.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"/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114300" cy="123825"/>
                      <wp:effectExtent l="0" t="0" r="19050" b="28575"/>
                      <wp:wrapNone/>
                      <wp:docPr id="2112" name="Elaborazione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7A273" id="Elaborazione 2112" o:spid="_x0000_s1026" type="#_x0000_t109" style="position:absolute;margin-left:15pt;margin-top:.75pt;width:9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"/>
                  </w:pict>
                </mc:Fallback>
              </mc:AlternateContent>
            </w:r>
          </w:p>
        </w:tc>
        <w:tc>
          <w:tcPr>
            <w:tcW w:w="494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CASI PARTICOLARI</w:t>
            </w: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A13697">
        <w:trPr>
          <w:trHeight w:val="2419"/>
        </w:trPr>
        <w:tc>
          <w:tcPr>
            <w:tcW w:w="100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315"/>
        </w:trPr>
        <w:tc>
          <w:tcPr>
            <w:tcW w:w="1007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3697" w:rsidRPr="0065105B" w:rsidTr="004F203B">
        <w:trPr>
          <w:trHeight w:val="315"/>
        </w:trPr>
        <w:tc>
          <w:tcPr>
            <w:tcW w:w="1007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8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CUOLA SECONDARIA DI I GRADO "SAN PAOLO" - PERUGIA                         </w:t>
            </w:r>
            <w:proofErr w:type="spellStart"/>
            <w:r w:rsidRPr="000908C1">
              <w:rPr>
                <w:rFonts w:ascii="Times New Roman" w:hAnsi="Times New Roman"/>
                <w:b/>
                <w:bCs/>
                <w:sz w:val="24"/>
                <w:szCs w:val="24"/>
              </w:rPr>
              <w:t>Mod</w:t>
            </w:r>
            <w:proofErr w:type="spellEnd"/>
            <w:r w:rsidRPr="000908C1">
              <w:rPr>
                <w:rFonts w:ascii="Times New Roman" w:hAnsi="Times New Roman"/>
                <w:b/>
                <w:bCs/>
                <w:sz w:val="24"/>
                <w:szCs w:val="24"/>
              </w:rPr>
              <w:t>. C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76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OBIETTIVI DISCIPLINARI: vedi allegato 1 della programmazione annuale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3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Gruppi individuati sulla base di: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525</wp:posOffset>
                      </wp:positionV>
                      <wp:extent cx="133350" cy="123825"/>
                      <wp:effectExtent l="0" t="0" r="19050" b="28575"/>
                      <wp:wrapNone/>
                      <wp:docPr id="2113" name="Elaborazione 2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0377E" id="Elaborazione 2113" o:spid="_x0000_s1026" type="#_x0000_t109" style="position:absolute;margin-left:14.25pt;margin-top:.7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"/>
                  </w:pict>
                </mc:Fallback>
              </mc:AlternateConten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prove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di verific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525</wp:posOffset>
                      </wp:positionV>
                      <wp:extent cx="133350" cy="123825"/>
                      <wp:effectExtent l="0" t="0" r="19050" b="28575"/>
                      <wp:wrapNone/>
                      <wp:docPr id="2114" name="Elaborazione 2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C8FB6" id="Elaborazione 2114" o:spid="_x0000_s1026" type="#_x0000_t109" style="position:absolute;margin-left:14.25pt;margin-top:.75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"/>
                  </w:pict>
                </mc:Fallback>
              </mc:AlternateConten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osservazioni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sistematich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A4E">
              <w:rPr>
                <w:rFonts w:ascii="Times New Roman" w:hAnsi="Times New Roman"/>
                <w:b/>
                <w:sz w:val="20"/>
                <w:szCs w:val="20"/>
              </w:rPr>
              <w:t>10 –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0908C1">
              <w:rPr>
                <w:rFonts w:ascii="Times New Roman" w:hAnsi="Times New Roman"/>
                <w:sz w:val="20"/>
                <w:szCs w:val="20"/>
              </w:rPr>
              <w:t xml:space="preserve">OTTIMO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908C1">
              <w:rPr>
                <w:rFonts w:ascii="Times New Roman" w:hAnsi="Times New Roman"/>
                <w:sz w:val="20"/>
                <w:szCs w:val="20"/>
              </w:rPr>
              <w:t xml:space="preserve"> DISTINT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N.</w:t>
            </w:r>
          </w:p>
        </w:tc>
      </w:tr>
      <w:tr w:rsidR="00A13697" w:rsidRPr="0065105B" w:rsidTr="004F203B">
        <w:trPr>
          <w:trHeight w:val="15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697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18"/>
                <w:szCs w:val="18"/>
              </w:rPr>
              <w:t xml:space="preserve">Gli alunni che fanno parte di questo gruppo hanno acquisito un </w:t>
            </w:r>
            <w:r w:rsidRPr="000908C1">
              <w:rPr>
                <w:rFonts w:ascii="Times New Roman" w:hAnsi="Times New Roman"/>
                <w:i/>
                <w:iCs/>
                <w:sz w:val="18"/>
                <w:szCs w:val="18"/>
              </w:rPr>
              <w:t>sapere</w:t>
            </w:r>
            <w:r w:rsidRPr="000908C1">
              <w:rPr>
                <w:rFonts w:ascii="Times New Roman" w:hAnsi="Times New Roman"/>
                <w:sz w:val="18"/>
                <w:szCs w:val="18"/>
              </w:rPr>
              <w:t xml:space="preserve"> non solo completo ma anche approfondito degli argomenti proposti e un </w:t>
            </w:r>
            <w:r w:rsidRPr="000908C1">
              <w:rPr>
                <w:rFonts w:ascii="Times New Roman" w:hAnsi="Times New Roman"/>
                <w:i/>
                <w:iCs/>
                <w:sz w:val="18"/>
                <w:szCs w:val="18"/>
              </w:rPr>
              <w:t>saper fare</w:t>
            </w:r>
            <w:r w:rsidRPr="000908C1">
              <w:rPr>
                <w:rFonts w:ascii="Times New Roman" w:hAnsi="Times New Roman"/>
                <w:sz w:val="18"/>
                <w:szCs w:val="18"/>
              </w:rPr>
              <w:t xml:space="preserve"> che prevede anche la possibilità di utilizzare in situazioni complesse i contenuti appresi</w:t>
            </w:r>
            <w:r w:rsidRPr="000908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A4E">
              <w:rPr>
                <w:rFonts w:ascii="Times New Roman" w:hAnsi="Times New Roman"/>
                <w:b/>
                <w:sz w:val="20"/>
                <w:szCs w:val="20"/>
              </w:rPr>
              <w:t>8-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0908C1">
              <w:rPr>
                <w:rFonts w:ascii="Times New Roman" w:hAnsi="Times New Roman"/>
                <w:sz w:val="20"/>
                <w:szCs w:val="20"/>
              </w:rPr>
              <w:t>BUON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N.</w:t>
            </w:r>
          </w:p>
        </w:tc>
      </w:tr>
      <w:tr w:rsidR="00A13697" w:rsidRPr="0065105B" w:rsidTr="004F203B">
        <w:trPr>
          <w:trHeight w:val="158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697" w:rsidRDefault="00A13697" w:rsidP="004F20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08C1">
              <w:rPr>
                <w:rFonts w:ascii="Times New Roman" w:hAnsi="Times New Roman"/>
                <w:sz w:val="18"/>
                <w:szCs w:val="18"/>
              </w:rPr>
              <w:t xml:space="preserve">Gli alunni che fanno parte di questo gruppo hanno raggiunto gli obiettivi della disciplina attraverso un </w:t>
            </w:r>
            <w:r w:rsidRPr="000908C1">
              <w:rPr>
                <w:rFonts w:ascii="Times New Roman" w:hAnsi="Times New Roman"/>
                <w:i/>
                <w:iCs/>
                <w:sz w:val="18"/>
                <w:szCs w:val="18"/>
              </w:rPr>
              <w:t>sapere</w:t>
            </w:r>
            <w:r w:rsidRPr="000908C1">
              <w:rPr>
                <w:rFonts w:ascii="Times New Roman" w:hAnsi="Times New Roman"/>
                <w:sz w:val="18"/>
                <w:szCs w:val="18"/>
              </w:rPr>
              <w:t xml:space="preserve"> e un </w:t>
            </w:r>
            <w:r w:rsidRPr="000908C1">
              <w:rPr>
                <w:rFonts w:ascii="Times New Roman" w:hAnsi="Times New Roman"/>
                <w:i/>
                <w:iCs/>
                <w:sz w:val="18"/>
                <w:szCs w:val="18"/>
              </w:rPr>
              <w:t>saper fare</w:t>
            </w:r>
            <w:r w:rsidRPr="000908C1">
              <w:rPr>
                <w:rFonts w:ascii="Times New Roman" w:hAnsi="Times New Roman"/>
                <w:sz w:val="18"/>
                <w:szCs w:val="18"/>
              </w:rPr>
              <w:t xml:space="preserve"> completo e sicuro relativamente agli argomenti trattati</w:t>
            </w:r>
          </w:p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A4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0908C1">
              <w:rPr>
                <w:rFonts w:ascii="Times New Roman" w:hAnsi="Times New Roman"/>
                <w:sz w:val="20"/>
                <w:szCs w:val="20"/>
              </w:rPr>
              <w:t>SUFFICIENT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N.</w:t>
            </w:r>
          </w:p>
        </w:tc>
      </w:tr>
      <w:tr w:rsidR="00A13697" w:rsidRPr="0065105B" w:rsidTr="004F203B">
        <w:trPr>
          <w:trHeight w:val="14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697" w:rsidRDefault="00A13697" w:rsidP="004F20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08C1">
              <w:rPr>
                <w:rFonts w:ascii="Times New Roman" w:hAnsi="Times New Roman"/>
                <w:sz w:val="18"/>
                <w:szCs w:val="18"/>
              </w:rPr>
              <w:t xml:space="preserve">Gli alunni che fanno parte di questo gruppo hanno raggiunto gli obiettivi minimi </w:t>
            </w:r>
            <w:proofErr w:type="spellStart"/>
            <w:r w:rsidRPr="000908C1">
              <w:rPr>
                <w:rFonts w:ascii="Times New Roman" w:hAnsi="Times New Roman"/>
                <w:sz w:val="18"/>
                <w:szCs w:val="18"/>
              </w:rPr>
              <w:t>irrununciabili</w:t>
            </w:r>
            <w:proofErr w:type="spellEnd"/>
            <w:r w:rsidRPr="000908C1">
              <w:rPr>
                <w:rFonts w:ascii="Times New Roman" w:hAnsi="Times New Roman"/>
                <w:sz w:val="18"/>
                <w:szCs w:val="18"/>
              </w:rPr>
              <w:t xml:space="preserve"> della disciplina, che consentono loro di aver acquisito il </w:t>
            </w:r>
            <w:r w:rsidRPr="000908C1">
              <w:rPr>
                <w:rFonts w:ascii="Times New Roman" w:hAnsi="Times New Roman"/>
                <w:i/>
                <w:iCs/>
                <w:sz w:val="18"/>
                <w:szCs w:val="18"/>
              </w:rPr>
              <w:t>sapere</w:t>
            </w:r>
            <w:r w:rsidRPr="000908C1">
              <w:rPr>
                <w:rFonts w:ascii="Times New Roman" w:hAnsi="Times New Roman"/>
                <w:sz w:val="18"/>
                <w:szCs w:val="18"/>
              </w:rPr>
              <w:t xml:space="preserve"> e il </w:t>
            </w:r>
            <w:r w:rsidRPr="000908C1">
              <w:rPr>
                <w:rFonts w:ascii="Times New Roman" w:hAnsi="Times New Roman"/>
                <w:i/>
                <w:iCs/>
                <w:sz w:val="18"/>
                <w:szCs w:val="18"/>
              </w:rPr>
              <w:t>saper fare</w:t>
            </w:r>
            <w:r w:rsidRPr="000908C1">
              <w:rPr>
                <w:rFonts w:ascii="Times New Roman" w:hAnsi="Times New Roman"/>
                <w:sz w:val="18"/>
                <w:szCs w:val="18"/>
              </w:rPr>
              <w:t xml:space="preserve"> essenziale relativamente ai contenuti proposti</w:t>
            </w:r>
          </w:p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A4E">
              <w:rPr>
                <w:rFonts w:ascii="Times New Roman" w:hAnsi="Times New Roman"/>
                <w:b/>
                <w:sz w:val="20"/>
                <w:szCs w:val="20"/>
              </w:rPr>
              <w:t>5 –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</w:t>
            </w:r>
            <w:r w:rsidRPr="000908C1">
              <w:rPr>
                <w:rFonts w:ascii="Times New Roman" w:hAnsi="Times New Roman"/>
                <w:sz w:val="20"/>
                <w:szCs w:val="20"/>
              </w:rPr>
              <w:t>NSUFFICIENT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N.</w:t>
            </w:r>
          </w:p>
        </w:tc>
      </w:tr>
      <w:tr w:rsidR="00A13697" w:rsidRPr="0065105B" w:rsidTr="004F203B">
        <w:trPr>
          <w:trHeight w:val="255"/>
        </w:trPr>
        <w:tc>
          <w:tcPr>
            <w:tcW w:w="973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97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600"/>
        </w:trPr>
        <w:tc>
          <w:tcPr>
            <w:tcW w:w="97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CASI PARTICOLAR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Cognome e nome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motivazioni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cause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**</w:t>
            </w:r>
          </w:p>
        </w:tc>
      </w:tr>
      <w:tr w:rsidR="00A13697" w:rsidRPr="0065105B" w:rsidTr="004F203B">
        <w:trPr>
          <w:trHeight w:val="1002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08C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Legenda motivazion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8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8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** Legenda presumibili cause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difficoltà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di apprendimento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1. ritmi di apprendimento lenti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difficoltà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linguistich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2. difficoltà nei processi logico-analitici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disturbi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comportamentali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3. gravi lacune nella preparazione di base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altro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4. svantaggio socio-culturale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5. scarsa motivazione allo studi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6. situazione familiare difficile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7. difficoltà di relazione con coetanei e/o adulti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8. motivi di salut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540"/>
        </w:trPr>
        <w:tc>
          <w:tcPr>
            <w:tcW w:w="10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CONTENUTI SVOLTI: vedi allegato 2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315"/>
        </w:trPr>
        <w:tc>
          <w:tcPr>
            <w:tcW w:w="10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8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CUOLA SECONDARIA DI I GRADO "SAN PAOLO" - PERUGIA                         </w:t>
            </w:r>
            <w:proofErr w:type="spellStart"/>
            <w:r w:rsidRPr="000908C1">
              <w:rPr>
                <w:rFonts w:ascii="Times New Roman" w:hAnsi="Times New Roman"/>
                <w:b/>
                <w:bCs/>
                <w:sz w:val="24"/>
                <w:szCs w:val="24"/>
              </w:rPr>
              <w:t>Mod</w:t>
            </w:r>
            <w:proofErr w:type="spellEnd"/>
            <w:r w:rsidRPr="000908C1">
              <w:rPr>
                <w:rFonts w:ascii="Times New Roman" w:hAnsi="Times New Roman"/>
                <w:b/>
                <w:bCs/>
                <w:sz w:val="24"/>
                <w:szCs w:val="24"/>
              </w:rPr>
              <w:t>. C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ATTIVITA' DI RECUPERO E SOSTEGNO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3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attività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di recupero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114300" cy="123825"/>
                      <wp:effectExtent l="0" t="0" r="19050" b="28575"/>
                      <wp:wrapNone/>
                      <wp:docPr id="2116" name="Elaborazione 2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6F3F6" id="Elaborazione 2116" o:spid="_x0000_s1026" type="#_x0000_t109" style="position:absolute;margin-left:15pt;margin-top:.7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"/>
                  </w:pict>
                </mc:Fallback>
              </mc:AlternateConten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lavori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differenziati o graduati per fasce di livell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114300" cy="123825"/>
                      <wp:effectExtent l="0" t="0" r="19050" b="28575"/>
                      <wp:wrapNone/>
                      <wp:docPr id="2117" name="Elaborazione 2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64CBF" id="Elaborazione 2117" o:spid="_x0000_s1026" type="#_x0000_t109" style="position:absolute;margin-left:15pt;margin-top:.7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attività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extra curricular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114300" cy="123825"/>
                      <wp:effectExtent l="0" t="0" r="19050" b="28575"/>
                      <wp:wrapNone/>
                      <wp:docPr id="2118" name="Elaborazione 2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7F730" id="Elaborazione 2118" o:spid="_x0000_s1026" type="#_x0000_t109" style="position:absolute;margin-left:15pt;margin-top:.7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"/>
                  </w:pict>
                </mc:Fallback>
              </mc:AlternateConten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corsi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di recupero disciplinari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l'attività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ha previsto l'uso di ulteriori </w:t>
            </w:r>
            <w:proofErr w:type="spellStart"/>
            <w:r w:rsidRPr="000908C1">
              <w:rPr>
                <w:rFonts w:ascii="Times New Roman" w:hAnsi="Times New Roman"/>
                <w:sz w:val="20"/>
                <w:szCs w:val="20"/>
              </w:rPr>
              <w:t>riorse</w:t>
            </w:r>
            <w:proofErr w:type="spell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?  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 xml:space="preserve">SI   </w:t>
            </w:r>
            <w:r w:rsidRPr="000908C1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 xml:space="preserve">NO  </w:t>
            </w:r>
            <w:r w:rsidRPr="000908C1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se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s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19050" b="19050"/>
                      <wp:wrapNone/>
                      <wp:docPr id="2120" name="Elaborazione 2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3E345" id="Elaborazione 2120" o:spid="_x0000_s1026" type="#_x0000_t109" style="position:absolute;margin-left:15pt;margin-top:1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"/>
                  </w:pict>
                </mc:Fallback>
              </mc:AlternateConten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insegnante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con ore a disposizione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0" t="0" r="19050" b="19050"/>
                      <wp:wrapNone/>
                      <wp:docPr id="2121" name="Elaborazione 2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30BFA" id="Elaborazione 2121" o:spid="_x0000_s1026" type="#_x0000_t109" style="position:absolute;margin-left:15pt;margin-top:.7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"/>
                  </w:pict>
                </mc:Fallback>
              </mc:AlternateConten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insegnante</w:t>
            </w:r>
            <w:proofErr w:type="gramEnd"/>
            <w:r w:rsidRPr="000908C1">
              <w:rPr>
                <w:rFonts w:ascii="Times New Roman" w:hAnsi="Times New Roman"/>
                <w:sz w:val="20"/>
                <w:szCs w:val="20"/>
              </w:rPr>
              <w:t xml:space="preserve"> d'appoggio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19050" b="19050"/>
                      <wp:wrapNone/>
                      <wp:docPr id="2122" name="Elaborazione 2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D3FD0" id="Elaborazione 2122" o:spid="_x0000_s1026" type="#_x0000_t109" style="position:absolute;margin-left:15pt;margin-top:1.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"/>
                  </w:pict>
                </mc:Fallback>
              </mc:AlternateConten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08C1">
              <w:rPr>
                <w:rFonts w:ascii="Times New Roman" w:hAnsi="Times New Roman"/>
                <w:sz w:val="20"/>
                <w:szCs w:val="20"/>
              </w:rPr>
              <w:t>altro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255"/>
        </w:trPr>
        <w:tc>
          <w:tcPr>
            <w:tcW w:w="76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PROGETTI MULTIDISCIPLINARI E DISCIPLINARI SVOLT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4F203B">
        <w:trPr>
          <w:trHeight w:val="4845"/>
        </w:trPr>
        <w:tc>
          <w:tcPr>
            <w:tcW w:w="100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697" w:rsidRPr="00CF3279" w:rsidRDefault="00A13697" w:rsidP="004F203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697" w:rsidRPr="0065105B" w:rsidTr="004F203B">
        <w:trPr>
          <w:trHeight w:val="255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ANNOTAZION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3697" w:rsidRPr="0065105B" w:rsidTr="00A13697">
        <w:trPr>
          <w:trHeight w:val="4950"/>
        </w:trPr>
        <w:tc>
          <w:tcPr>
            <w:tcW w:w="100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697" w:rsidRPr="00CF3279" w:rsidRDefault="00A13697" w:rsidP="004F203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13697" w:rsidRPr="000908C1" w:rsidRDefault="00A13697" w:rsidP="004F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8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B5CBD" w:rsidRPr="00C64E88" w:rsidRDefault="002B5CBD" w:rsidP="00A1369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B5CBD" w:rsidRPr="00C64E88" w:rsidSect="00C91E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077" w:bottom="567" w:left="1077" w:header="130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6D" w:rsidRDefault="00861F6D" w:rsidP="00C96E23">
      <w:pPr>
        <w:spacing w:after="0" w:line="240" w:lineRule="auto"/>
      </w:pPr>
      <w:r>
        <w:separator/>
      </w:r>
    </w:p>
  </w:endnote>
  <w:endnote w:type="continuationSeparator" w:id="0">
    <w:p w:rsidR="00861F6D" w:rsidRDefault="00861F6D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9E" w:rsidRDefault="00BC75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59" w:rsidRPr="002B5CBD" w:rsidRDefault="00AF3D59" w:rsidP="002B5CBD">
    <w:pPr>
      <w:spacing w:after="0" w:line="240" w:lineRule="auto"/>
      <w:ind w:right="142"/>
      <w:jc w:val="center"/>
      <w:rPr>
        <w:rStyle w:val="Collegamentoipertestuale"/>
        <w:i/>
        <w:sz w:val="20"/>
        <w:szCs w:val="20"/>
        <w:lang w:val="en-US"/>
      </w:rPr>
    </w:pPr>
  </w:p>
  <w:p w:rsidR="00AF3D59" w:rsidRPr="002B5CBD" w:rsidRDefault="00AF3D59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9E" w:rsidRDefault="00BC75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6D" w:rsidRDefault="00861F6D" w:rsidP="00C96E23">
      <w:pPr>
        <w:spacing w:after="0" w:line="240" w:lineRule="auto"/>
      </w:pPr>
      <w:r>
        <w:separator/>
      </w:r>
    </w:p>
  </w:footnote>
  <w:footnote w:type="continuationSeparator" w:id="0">
    <w:p w:rsidR="00861F6D" w:rsidRDefault="00861F6D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9E" w:rsidRDefault="00BC75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9E" w:rsidRDefault="00BC759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59" w:rsidRPr="00BC759E" w:rsidRDefault="00AF3D59" w:rsidP="00BC759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90D0C"/>
    <w:rsid w:val="0012585A"/>
    <w:rsid w:val="00151C81"/>
    <w:rsid w:val="00157AC5"/>
    <w:rsid w:val="0017270E"/>
    <w:rsid w:val="001C683E"/>
    <w:rsid w:val="002233E3"/>
    <w:rsid w:val="00227331"/>
    <w:rsid w:val="002B397E"/>
    <w:rsid w:val="002B5CBD"/>
    <w:rsid w:val="00356CC4"/>
    <w:rsid w:val="004644B8"/>
    <w:rsid w:val="00486D29"/>
    <w:rsid w:val="00537097"/>
    <w:rsid w:val="00574CBA"/>
    <w:rsid w:val="00601E09"/>
    <w:rsid w:val="00621C8A"/>
    <w:rsid w:val="0069161A"/>
    <w:rsid w:val="0069310A"/>
    <w:rsid w:val="006C0B43"/>
    <w:rsid w:val="00751C39"/>
    <w:rsid w:val="00751CC1"/>
    <w:rsid w:val="007B3284"/>
    <w:rsid w:val="007C3D40"/>
    <w:rsid w:val="007E4EFA"/>
    <w:rsid w:val="007F274B"/>
    <w:rsid w:val="00861F6D"/>
    <w:rsid w:val="008679DC"/>
    <w:rsid w:val="008D5416"/>
    <w:rsid w:val="008E255E"/>
    <w:rsid w:val="008E4712"/>
    <w:rsid w:val="008F3900"/>
    <w:rsid w:val="009876EB"/>
    <w:rsid w:val="00A13697"/>
    <w:rsid w:val="00A23580"/>
    <w:rsid w:val="00A7691F"/>
    <w:rsid w:val="00AD54AE"/>
    <w:rsid w:val="00AF3D59"/>
    <w:rsid w:val="00B6395B"/>
    <w:rsid w:val="00B830DB"/>
    <w:rsid w:val="00BC063D"/>
    <w:rsid w:val="00BC759E"/>
    <w:rsid w:val="00C5339D"/>
    <w:rsid w:val="00C61826"/>
    <w:rsid w:val="00C64E88"/>
    <w:rsid w:val="00C91E78"/>
    <w:rsid w:val="00C96E23"/>
    <w:rsid w:val="00CC6C4F"/>
    <w:rsid w:val="00D32979"/>
    <w:rsid w:val="00D40998"/>
    <w:rsid w:val="00D849F2"/>
    <w:rsid w:val="00DF13B8"/>
    <w:rsid w:val="00DF3BC0"/>
    <w:rsid w:val="00E60376"/>
    <w:rsid w:val="00E93CF7"/>
    <w:rsid w:val="00EA0AD4"/>
    <w:rsid w:val="00ED67DE"/>
    <w:rsid w:val="00EF7DF1"/>
    <w:rsid w:val="00F547C1"/>
    <w:rsid w:val="00F737BB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2233E3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6600d@istruzione.it" TargetMode="External"/><Relationship Id="rId13" Type="http://schemas.openxmlformats.org/officeDocument/2006/relationships/hyperlink" Target="http://www.istitutocomprensivoperugia3.gov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gic86600d@pec.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6600d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stitutocomprensivoperugia3.gov.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gic86600d@pec.istruzione.it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3D2A699-30E2-4C91-9C81-A113F37C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personale</cp:lastModifiedBy>
  <cp:revision>4</cp:revision>
  <cp:lastPrinted>2016-03-30T10:13:00Z</cp:lastPrinted>
  <dcterms:created xsi:type="dcterms:W3CDTF">2017-10-17T07:44:00Z</dcterms:created>
  <dcterms:modified xsi:type="dcterms:W3CDTF">2017-10-17T08:37:00Z</dcterms:modified>
</cp:coreProperties>
</file>